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B1" w:rsidRDefault="00067836" w:rsidP="00067836"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4064</wp:posOffset>
            </wp:positionV>
            <wp:extent cx="7562088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4F6BB1" w:rsidRDefault="00067836">
      <w:pPr>
        <w:spacing w:after="0"/>
        <w:ind w:left="-1440" w:right="1048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2088" cy="10689336"/>
            <wp:effectExtent l="0" t="0" r="127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4F6BB1" w:rsidRDefault="00067836">
      <w:pPr>
        <w:spacing w:after="0"/>
        <w:ind w:left="-1440" w:right="1048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4064</wp:posOffset>
            </wp:positionV>
            <wp:extent cx="7562088" cy="10689336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4F6BB1" w:rsidRDefault="00067836">
      <w:pPr>
        <w:spacing w:after="0"/>
        <w:ind w:left="-1440" w:right="1048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4064</wp:posOffset>
            </wp:positionV>
            <wp:extent cx="7562088" cy="10689336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4F6BB1" w:rsidRDefault="00067836">
      <w:pPr>
        <w:spacing w:after="0"/>
        <w:ind w:left="-1440" w:right="1048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5581650</wp:posOffset>
                </wp:positionV>
                <wp:extent cx="1962150" cy="990600"/>
                <wp:effectExtent l="0" t="0" r="19050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836" w:rsidRDefault="000678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20.25pt;margin-top:439.5pt;width:154.5pt;height:7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">
                <v:textbox>
                  <w:txbxContent>
                    <w:p w:rsidR="00067836" w:rsidRDefault="0006783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97780</wp:posOffset>
                </wp:positionV>
                <wp:extent cx="2360930" cy="1495425"/>
                <wp:effectExtent l="0" t="0" r="2794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836" w:rsidRDefault="000678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7pt;margin-top:401.4pt;width:185.9pt;height:117.75pt;z-index:25166438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">
                <v:textbox>
                  <w:txbxContent>
                    <w:p w:rsidR="00067836" w:rsidRDefault="00067836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4064</wp:posOffset>
            </wp:positionV>
            <wp:extent cx="7562088" cy="10689336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4F6BB1">
      <w:pgSz w:w="11920" w:h="16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B1"/>
    <w:rsid w:val="00067836"/>
    <w:rsid w:val="004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DFAFA-155E-422C-9628-A66345FB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D4C7-BA10-4F85-9B20-75C78873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-PC</dc:creator>
  <cp:keywords/>
  <cp:lastModifiedBy>NET-PC</cp:lastModifiedBy>
  <cp:revision>2</cp:revision>
  <dcterms:created xsi:type="dcterms:W3CDTF">2019-03-04T07:13:00Z</dcterms:created>
  <dcterms:modified xsi:type="dcterms:W3CDTF">2019-03-04T07:13:00Z</dcterms:modified>
</cp:coreProperties>
</file>